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95247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6.35pt;height:149.2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7411C0" w:rsidP="00AD4A1E">
                  <w:r w:rsidRPr="007411C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14997" cy="1719618"/>
                        <wp:effectExtent l="19050" t="0" r="4203" b="0"/>
                        <wp:docPr id="4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5956" cy="172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F753F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E72B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95247B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F753F6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E72B1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030D99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47B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6F53438E-603D-4158-9257-2A4C2591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AB3F-2465-486C-B3E2-FEFC614B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7</cp:revision>
  <cp:lastPrinted>2019-09-05T07:30:00Z</cp:lastPrinted>
  <dcterms:created xsi:type="dcterms:W3CDTF">2019-09-05T08:12:00Z</dcterms:created>
  <dcterms:modified xsi:type="dcterms:W3CDTF">2020-01-27T07:46:00Z</dcterms:modified>
</cp:coreProperties>
</file>